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08FA68E4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E526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»  </w:t>
      </w:r>
      <w:r w:rsidR="003E5267">
        <w:rPr>
          <w:rFonts w:ascii="Times New Roman" w:hAnsi="Times New Roman"/>
          <w:sz w:val="24"/>
        </w:rPr>
        <w:t xml:space="preserve">июня  </w:t>
      </w:r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       </w:t>
      </w:r>
      <w:r w:rsidR="003E5267">
        <w:rPr>
          <w:rFonts w:ascii="Times New Roman" w:hAnsi="Times New Roman"/>
          <w:sz w:val="24"/>
        </w:rPr>
        <w:t xml:space="preserve">     </w:t>
      </w:r>
      <w:r w:rsidR="0042259B">
        <w:rPr>
          <w:rFonts w:ascii="Times New Roman" w:hAnsi="Times New Roman"/>
          <w:sz w:val="24"/>
        </w:rPr>
        <w:t xml:space="preserve">  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E526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</w:t>
      </w:r>
      <w:r w:rsidR="003405F7">
        <w:rPr>
          <w:rFonts w:ascii="Times New Roman" w:hAnsi="Times New Roman"/>
          <w:sz w:val="24"/>
        </w:rPr>
        <w:t xml:space="preserve"> 755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-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078A430F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>Начальнику организационного отдела, управления по правовым вопросам, работе с архивом и кадрами администрации муниципального образования Куйтунский район Рябиковой Т.А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</w:t>
      </w:r>
      <w:r>
        <w:rPr>
          <w:rFonts w:ascii="Times New Roman" w:hAnsi="Times New Roman"/>
          <w:sz w:val="24"/>
        </w:rPr>
        <w:lastRenderedPageBreak/>
        <w:t xml:space="preserve">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</w:t>
      </w:r>
      <w:r w:rsidR="003E5267"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опубликовать настоящее постановление в газете «Вестник Куйтунского района». </w:t>
      </w:r>
    </w:p>
    <w:p w14:paraId="7D1AEDC2" w14:textId="2E002F87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</w:t>
      </w:r>
      <w:r w:rsidR="003E5267">
        <w:rPr>
          <w:rFonts w:ascii="Times New Roman" w:hAnsi="Times New Roman"/>
          <w:sz w:val="24"/>
        </w:rPr>
        <w:t>Старшему инспектору</w:t>
      </w:r>
      <w:r w:rsidR="00E13BCA">
        <w:rPr>
          <w:rFonts w:ascii="Times New Roman" w:hAnsi="Times New Roman"/>
          <w:sz w:val="24"/>
        </w:rPr>
        <w:t xml:space="preserve"> отдела культуры администрации муниципального образования Куйтунский район </w:t>
      </w:r>
      <w:r w:rsidR="003E5267">
        <w:rPr>
          <w:rFonts w:ascii="Times New Roman" w:hAnsi="Times New Roman"/>
          <w:sz w:val="24"/>
        </w:rPr>
        <w:t>Збарацкой Д.А.</w:t>
      </w:r>
      <w:r w:rsidR="00E13BCA"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80BFDA5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72CA44F3" w14:textId="77777777" w:rsidR="00886486" w:rsidRDefault="0088648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>а</w:t>
      </w:r>
      <w:r w:rsidR="00E13BCA">
        <w:rPr>
          <w:rFonts w:ascii="Times New Roman" w:hAnsi="Times New Roman"/>
          <w:sz w:val="24"/>
        </w:rPr>
        <w:t xml:space="preserve"> </w:t>
      </w:r>
    </w:p>
    <w:p w14:paraId="38BCB84B" w14:textId="29B07D79" w:rsid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1FB9DC5A" w:rsidR="00C85048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</w:t>
      </w:r>
      <w:r w:rsidR="003E5267">
        <w:rPr>
          <w:rFonts w:ascii="Times New Roman" w:hAnsi="Times New Roman"/>
          <w:sz w:val="24"/>
        </w:rPr>
        <w:t>О.Э. Кравченко</w:t>
      </w:r>
    </w:p>
    <w:p w14:paraId="38472803" w14:textId="1CD6C13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5623D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63D6EBA" w14:textId="3DCDA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7BC492" w14:textId="2530CC7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C219AC5" w14:textId="103B5CB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60E0ED" w14:textId="2FA1B50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AA613F" w14:textId="4861A55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5102928" w14:textId="3807D2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F2BF254" w14:textId="73FC424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88703F" w14:textId="2046E6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B056629" w14:textId="792D0C6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42DA7C" w14:textId="2FC4B11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C9DA34" w14:textId="05C4CE7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3263D4" w14:textId="2A2CB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1E0EF4" w14:textId="6C304FC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71546C" w14:textId="5AC05F8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11D3235" w14:textId="781BDA4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F9159B0" w14:textId="662A9FD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C439C7B" w14:textId="18D6E13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689EBB9" w14:textId="7424C04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0F1DDE7" w14:textId="19DACD0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9F90EF0" w14:textId="62BEF54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2D3F0B8" w14:textId="27C69378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8142728" w14:textId="082EE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097A15" w14:textId="289D282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01B6187" w14:textId="25793257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58CF338" w14:textId="7B5B8D5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24A7FA7" w14:textId="7F0FE7E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4983" w:rsidRPr="00EC4983" w14:paraId="5C0CCAE5" w14:textId="77777777" w:rsidTr="00B03800">
        <w:tc>
          <w:tcPr>
            <w:tcW w:w="4672" w:type="dxa"/>
          </w:tcPr>
          <w:p w14:paraId="0F428884" w14:textId="77777777" w:rsidR="00EC4983" w:rsidRPr="00EC4983" w:rsidRDefault="00EC4983" w:rsidP="00EC4983">
            <w:pPr>
              <w:spacing w:before="120" w:after="120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lastRenderedPageBreak/>
              <w:t>Подготовил:</w:t>
            </w:r>
          </w:p>
        </w:tc>
        <w:tc>
          <w:tcPr>
            <w:tcW w:w="4673" w:type="dxa"/>
          </w:tcPr>
          <w:p w14:paraId="067BF258" w14:textId="77777777" w:rsidR="00EC4983" w:rsidRPr="00EC4983" w:rsidRDefault="00EC4983" w:rsidP="00EC498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C4983" w:rsidRPr="00EC4983" w14:paraId="673B65F1" w14:textId="77777777" w:rsidTr="00B03800">
        <w:tc>
          <w:tcPr>
            <w:tcW w:w="4672" w:type="dxa"/>
          </w:tcPr>
          <w:p w14:paraId="71D0A47B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Главный специалист по</w:t>
            </w:r>
          </w:p>
          <w:p w14:paraId="6C42F519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 xml:space="preserve">социально-культурной деятельности отдела культуры администрации муниципального образования </w:t>
            </w:r>
          </w:p>
          <w:p w14:paraId="5FC1A802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Куйтунский район</w:t>
            </w:r>
          </w:p>
          <w:p w14:paraId="23572C2C" w14:textId="77777777" w:rsidR="00EC4983" w:rsidRPr="00EC4983" w:rsidRDefault="00EC4983" w:rsidP="00EC4983">
            <w:pPr>
              <w:tabs>
                <w:tab w:val="left" w:pos="3120"/>
              </w:tabs>
              <w:spacing w:after="360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«___»____________2022 г</w:t>
            </w:r>
            <w:r w:rsidRPr="00EC4983">
              <w:rPr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14:paraId="6246467C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  <w:p w14:paraId="3D0AED39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А.И. Саяхутдинова</w:t>
            </w:r>
          </w:p>
        </w:tc>
      </w:tr>
      <w:tr w:rsidR="00EC4983" w:rsidRPr="00EC4983" w14:paraId="4FE95F9D" w14:textId="77777777" w:rsidTr="00B03800">
        <w:tc>
          <w:tcPr>
            <w:tcW w:w="4672" w:type="dxa"/>
          </w:tcPr>
          <w:p w14:paraId="6CC2BE44" w14:textId="77777777" w:rsidR="00EC4983" w:rsidRPr="00EC4983" w:rsidRDefault="00EC4983" w:rsidP="00EC4983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60A303E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</w:tc>
      </w:tr>
      <w:tr w:rsidR="00EC4983" w:rsidRPr="00EC4983" w14:paraId="74703AAB" w14:textId="77777777" w:rsidTr="00B03800">
        <w:tc>
          <w:tcPr>
            <w:tcW w:w="4672" w:type="dxa"/>
          </w:tcPr>
          <w:p w14:paraId="4705E081" w14:textId="77777777" w:rsidR="00EC4983" w:rsidRPr="00EC4983" w:rsidRDefault="00EC4983" w:rsidP="00EC4983">
            <w:pPr>
              <w:spacing w:before="120" w:after="120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673" w:type="dxa"/>
          </w:tcPr>
          <w:p w14:paraId="47827FDE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</w:tc>
      </w:tr>
      <w:tr w:rsidR="00EC4983" w:rsidRPr="00EC4983" w14:paraId="2048E985" w14:textId="77777777" w:rsidTr="00B03800">
        <w:tc>
          <w:tcPr>
            <w:tcW w:w="4672" w:type="dxa"/>
          </w:tcPr>
          <w:p w14:paraId="108795DB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Заместитель мэра по социальным вопросам муниципального образования Куйтунский район</w:t>
            </w:r>
          </w:p>
          <w:p w14:paraId="3C8C9D0B" w14:textId="77777777" w:rsidR="00EC4983" w:rsidRPr="00EC4983" w:rsidRDefault="00EC4983" w:rsidP="00EC4983">
            <w:pPr>
              <w:spacing w:after="360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 xml:space="preserve">«___»____________2022 г </w:t>
            </w:r>
          </w:p>
        </w:tc>
        <w:tc>
          <w:tcPr>
            <w:tcW w:w="4673" w:type="dxa"/>
          </w:tcPr>
          <w:p w14:paraId="79718875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  <w:p w14:paraId="138CEC10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О.Э. Кравченко</w:t>
            </w:r>
          </w:p>
        </w:tc>
      </w:tr>
      <w:tr w:rsidR="00EC4983" w:rsidRPr="00EC4983" w14:paraId="1790A62E" w14:textId="77777777" w:rsidTr="00B03800">
        <w:tc>
          <w:tcPr>
            <w:tcW w:w="4672" w:type="dxa"/>
          </w:tcPr>
          <w:p w14:paraId="283366A3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Начальник управления по правовым вопросам, кадрам, работе с архивом администрации муниципального образования Куйтунский район</w:t>
            </w:r>
          </w:p>
          <w:p w14:paraId="56F55474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«___»____________2022 г</w:t>
            </w:r>
          </w:p>
        </w:tc>
        <w:tc>
          <w:tcPr>
            <w:tcW w:w="4673" w:type="dxa"/>
          </w:tcPr>
          <w:p w14:paraId="1CB5CCCB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  <w:p w14:paraId="057E5BBF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  <w:p w14:paraId="5B925340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Л.Е. Драгоман</w:t>
            </w:r>
          </w:p>
        </w:tc>
      </w:tr>
    </w:tbl>
    <w:p w14:paraId="2343E3B7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4983" w:rsidRPr="00EC4983" w14:paraId="4D8594E1" w14:textId="77777777" w:rsidTr="00B03800">
        <w:tc>
          <w:tcPr>
            <w:tcW w:w="4672" w:type="dxa"/>
          </w:tcPr>
          <w:p w14:paraId="7E83B560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Начальник отдела социально-экономического развития</w:t>
            </w:r>
          </w:p>
          <w:p w14:paraId="1DD2122C" w14:textId="77777777" w:rsidR="00EC4983" w:rsidRPr="00EC4983" w:rsidRDefault="00EC4983" w:rsidP="00EC4983">
            <w:pPr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администрации муниципального образования Куйтунский район «___»____________2022 г</w:t>
            </w:r>
          </w:p>
        </w:tc>
        <w:tc>
          <w:tcPr>
            <w:tcW w:w="4673" w:type="dxa"/>
          </w:tcPr>
          <w:p w14:paraId="1F0FE3D9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  <w:p w14:paraId="3FA4C8B5" w14:textId="77777777" w:rsidR="00EC4983" w:rsidRPr="00EC4983" w:rsidRDefault="00EC4983" w:rsidP="00EC4983">
            <w:pPr>
              <w:rPr>
                <w:sz w:val="24"/>
                <w:szCs w:val="24"/>
              </w:rPr>
            </w:pPr>
          </w:p>
          <w:p w14:paraId="2FB4AF88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  <w:r w:rsidRPr="00EC4983">
              <w:rPr>
                <w:sz w:val="24"/>
                <w:szCs w:val="24"/>
              </w:rPr>
              <w:t>В.М. Хлебникова</w:t>
            </w:r>
          </w:p>
          <w:p w14:paraId="41BEBDD6" w14:textId="77777777" w:rsidR="00EC4983" w:rsidRPr="00EC4983" w:rsidRDefault="00EC4983" w:rsidP="00EC4983">
            <w:pPr>
              <w:jc w:val="right"/>
              <w:rPr>
                <w:sz w:val="24"/>
                <w:szCs w:val="24"/>
              </w:rPr>
            </w:pPr>
          </w:p>
        </w:tc>
      </w:tr>
    </w:tbl>
    <w:p w14:paraId="18AD6949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ACDE6D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Начальник финансового управления </w:t>
      </w:r>
    </w:p>
    <w:p w14:paraId="35DDCB53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униципального </w:t>
      </w:r>
    </w:p>
    <w:p w14:paraId="18CDECD2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образования Куйтунский район                                                                         Н.А. Ковшарова</w:t>
      </w:r>
    </w:p>
    <w:p w14:paraId="2F02FA93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«___»____________2022 г</w:t>
      </w:r>
    </w:p>
    <w:p w14:paraId="20539B6B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27E0C52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Начальник отдела учета и отчетности </w:t>
      </w:r>
    </w:p>
    <w:p w14:paraId="78AB8552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униципального </w:t>
      </w:r>
    </w:p>
    <w:p w14:paraId="67268B54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образования Куйтунский район                                                                              Е.П. Зверева</w:t>
      </w:r>
    </w:p>
    <w:p w14:paraId="4CBC0F20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«___»   ____________2022 г</w:t>
      </w:r>
    </w:p>
    <w:p w14:paraId="659D10E5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9E0BF7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Список рассылки:</w:t>
      </w:r>
    </w:p>
    <w:p w14:paraId="2B3DD65A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1. В дело – 1 экз.; </w:t>
      </w:r>
    </w:p>
    <w:p w14:paraId="7E550971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2. Орг. отдел – 4 экз.; </w:t>
      </w:r>
    </w:p>
    <w:p w14:paraId="1F583095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3. Фин. управление – 1 экз.</w:t>
      </w:r>
    </w:p>
    <w:p w14:paraId="154C99C6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4. Отдел </w:t>
      </w:r>
      <w:r w:rsidRPr="00EC4983">
        <w:rPr>
          <w:rFonts w:ascii="Times New Roman" w:eastAsia="Calibri" w:hAnsi="Times New Roman"/>
          <w:sz w:val="24"/>
          <w:szCs w:val="24"/>
        </w:rPr>
        <w:t xml:space="preserve">социально-экономического развития – 1 экз. </w:t>
      </w:r>
    </w:p>
    <w:p w14:paraId="36B40C02" w14:textId="77777777" w:rsidR="00EC4983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 xml:space="preserve">5. Отдел учета и отчетности – 1 экз. </w:t>
      </w:r>
    </w:p>
    <w:p w14:paraId="5F40F180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F5ECD1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6918B8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070536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4C2D53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330AA2" w14:textId="77777777" w:rsid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275D4B" w14:textId="74E1D2FC" w:rsidR="00AF2D72" w:rsidRPr="00EC4983" w:rsidRDefault="00EC4983" w:rsidP="00EC498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C4983">
        <w:rPr>
          <w:rFonts w:ascii="Times New Roman" w:eastAsia="Calibri" w:hAnsi="Times New Roman"/>
          <w:sz w:val="24"/>
          <w:szCs w:val="24"/>
          <w:lang w:eastAsia="en-US"/>
        </w:rPr>
        <w:t>Исполнитель: _____________ А.И. Саяхутдин</w:t>
      </w:r>
      <w:r>
        <w:rPr>
          <w:rFonts w:ascii="Times New Roman" w:eastAsia="Calibri" w:hAnsi="Times New Roman"/>
          <w:sz w:val="24"/>
          <w:szCs w:val="24"/>
          <w:lang w:eastAsia="en-US"/>
        </w:rPr>
        <w:t>ова</w:t>
      </w:r>
      <w:r w:rsidR="0029414F">
        <w:rPr>
          <w:rFonts w:ascii="Times New Roman" w:hAnsi="Times New Roman"/>
          <w:color w:val="26282F"/>
          <w:sz w:val="24"/>
        </w:rPr>
        <w:t xml:space="preserve"> </w:t>
      </w:r>
    </w:p>
    <w:p w14:paraId="1A6AD612" w14:textId="2E662D35" w:rsidR="00AF2D72" w:rsidRDefault="00AF2D72" w:rsidP="00EC498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7E0B433D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3405F7">
        <w:rPr>
          <w:rFonts w:ascii="Times New Roman" w:hAnsi="Times New Roman"/>
          <w:sz w:val="24"/>
          <w:u w:val="single"/>
        </w:rPr>
        <w:t>2» июня</w:t>
      </w:r>
      <w:r>
        <w:rPr>
          <w:rFonts w:ascii="Times New Roman" w:hAnsi="Times New Roman"/>
          <w:sz w:val="24"/>
        </w:rPr>
        <w:t xml:space="preserve"> 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3405F7">
        <w:rPr>
          <w:rFonts w:ascii="Times New Roman" w:hAnsi="Times New Roman"/>
          <w:sz w:val="24"/>
          <w:u w:val="single"/>
        </w:rPr>
        <w:t>755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7961F24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026803">
              <w:rPr>
                <w:rFonts w:ascii="Times New Roman" w:hAnsi="Times New Roman"/>
                <w:sz w:val="24"/>
              </w:rPr>
              <w:t>114 546,9</w:t>
            </w:r>
            <w:r w:rsidR="00007CA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50396B5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026803">
              <w:rPr>
                <w:rFonts w:ascii="Times New Roman" w:hAnsi="Times New Roman"/>
                <w:sz w:val="24"/>
              </w:rPr>
              <w:t>38 043,9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33D03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0A8D045" w14:textId="261688AD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026803">
              <w:rPr>
                <w:rFonts w:ascii="Times New Roman" w:hAnsi="Times New Roman"/>
                <w:sz w:val="24"/>
              </w:rPr>
              <w:t>79 733,9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76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32D86854" w14:textId="77777777" w:rsidR="003405F7" w:rsidRDefault="003405F7" w:rsidP="003405F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  <w:u w:val="single"/>
        </w:rPr>
        <w:t>2» июня</w:t>
      </w:r>
      <w:r>
        <w:rPr>
          <w:rFonts w:ascii="Times New Roman" w:hAnsi="Times New Roman"/>
          <w:sz w:val="24"/>
        </w:rPr>
        <w:t xml:space="preserve"> 2022 г. № </w:t>
      </w:r>
      <w:r>
        <w:rPr>
          <w:rFonts w:ascii="Times New Roman" w:hAnsi="Times New Roman"/>
          <w:sz w:val="24"/>
          <w:u w:val="single"/>
        </w:rPr>
        <w:t>755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276"/>
        <w:gridCol w:w="1701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007CAD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2BFCC3B3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 5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0A5E1E54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 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5A02399E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="00007CAD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074279C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>13,0</w:t>
            </w:r>
          </w:p>
        </w:tc>
      </w:tr>
      <w:tr w:rsidR="00AF2D72" w14:paraId="3170AFA4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603951C6" w:rsidR="00AF2D72" w:rsidRPr="002D7131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 7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711E1801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51C1DB43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67522">
              <w:rPr>
                <w:rFonts w:ascii="Times New Roman" w:hAnsi="Times New Roman"/>
                <w:sz w:val="24"/>
              </w:rPr>
              <w:t>9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0F31659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</w:t>
            </w:r>
            <w:r w:rsidR="00A6752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F2D72" w14:paraId="22B40F0E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33273971" w14:textId="77777777" w:rsidR="003405F7" w:rsidRDefault="003405F7" w:rsidP="003405F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  <w:u w:val="single"/>
        </w:rPr>
        <w:t>2» июня</w:t>
      </w:r>
      <w:r>
        <w:rPr>
          <w:rFonts w:ascii="Times New Roman" w:hAnsi="Times New Roman"/>
          <w:sz w:val="24"/>
        </w:rPr>
        <w:t xml:space="preserve"> 2022 г. № </w:t>
      </w:r>
      <w:r>
        <w:rPr>
          <w:rFonts w:ascii="Times New Roman" w:hAnsi="Times New Roman"/>
          <w:sz w:val="24"/>
          <w:u w:val="single"/>
        </w:rPr>
        <w:t>755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290"/>
        <w:gridCol w:w="1244"/>
        <w:gridCol w:w="1276"/>
        <w:gridCol w:w="1062"/>
        <w:gridCol w:w="1591"/>
      </w:tblGrid>
      <w:tr w:rsidR="00D260D3" w:rsidRPr="00D260D3" w14:paraId="40C741A3" w14:textId="77777777" w:rsidTr="00AD0EC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тветствен-ный исполнитель и соисполни-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ериод реализа-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финанси-рования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Связь с показателями результатив-ности мероприятий программы</w:t>
            </w:r>
          </w:p>
        </w:tc>
      </w:tr>
      <w:tr w:rsidR="00D260D3" w:rsidRPr="00D260D3" w14:paraId="76B58F45" w14:textId="77777777" w:rsidTr="004D016A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51959949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A46ED7">
              <w:rPr>
                <w:rFonts w:ascii="Times New Roman" w:hAnsi="Times New Roman"/>
                <w:b/>
                <w:sz w:val="24"/>
                <w:szCs w:val="24"/>
              </w:rPr>
              <w:t> 826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2552997F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6ED7">
              <w:rPr>
                <w:rFonts w:ascii="Times New Roman" w:hAnsi="Times New Roman"/>
                <w:b/>
                <w:sz w:val="24"/>
                <w:szCs w:val="24"/>
              </w:rPr>
              <w:t>8 520,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6E652639" w:rsidR="00112BD8" w:rsidRPr="00D260D3" w:rsidRDefault="00A46ED7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59,5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40648B5D" w:rsidR="00112BD8" w:rsidRPr="00D260D3" w:rsidRDefault="00A46ED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84,1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35E67079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</w:t>
            </w:r>
            <w:r w:rsidR="00ED15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4D016A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8CB" w14:textId="6193ABBB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2,1</w:t>
            </w:r>
          </w:p>
          <w:p w14:paraId="15B01253" w14:textId="77777777" w:rsidR="001F4C28" w:rsidRDefault="001F4C28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000A" w14:textId="726E18A2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25,8</w:t>
            </w:r>
          </w:p>
          <w:p w14:paraId="6EB63028" w14:textId="1EBBB413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5AED5F5D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15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121AA6E5" w:rsidR="00112BD8" w:rsidRPr="00D260D3" w:rsidRDefault="00E42182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40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66EC4725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4D016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6DA" w14:textId="77777777" w:rsidR="00112BD8" w:rsidRDefault="003263F3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</w:t>
            </w:r>
          </w:p>
          <w:p w14:paraId="53125595" w14:textId="0420F3B0" w:rsidR="0086487C" w:rsidRPr="00D260D3" w:rsidRDefault="0086487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39A21F65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="003263F3">
              <w:rPr>
                <w:rFonts w:ascii="Times New Roman" w:hAnsi="Times New Roman"/>
                <w:sz w:val="24"/>
                <w:szCs w:val="24"/>
              </w:rPr>
              <w:t>0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32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3FD2DA6B" w:rsidR="00112BD8" w:rsidRPr="00D260D3" w:rsidRDefault="005F4DE0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3BB97C69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5F4DE0">
              <w:rPr>
                <w:rFonts w:ascii="Times New Roman" w:hAnsi="Times New Roman"/>
                <w:sz w:val="24"/>
                <w:szCs w:val="24"/>
              </w:rPr>
              <w:t> 8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0" w14:textId="366C186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245BDD" w:rsidRPr="00D260D3" w14:paraId="5EC6E798" w14:textId="77777777" w:rsidTr="004D016A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населения, участвующего в мероприятиях проводимых музеем, составит 13,4 % к 2024 году.</w:t>
            </w:r>
          </w:p>
        </w:tc>
      </w:tr>
      <w:tr w:rsidR="00245BDD" w:rsidRPr="00D260D3" w14:paraId="026C293E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4D016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4D016A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ного образования Куйтунский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 с 50% в 2022 году до 100% в 2024 году;</w:t>
            </w:r>
          </w:p>
        </w:tc>
      </w:tr>
      <w:tr w:rsidR="00245BDD" w:rsidRPr="00D260D3" w14:paraId="10AFB34D" w14:textId="77777777" w:rsidTr="00D75A8D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39D3C2F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7B" w14:textId="5A41DEA7" w:rsidR="00245BDD" w:rsidRPr="00D260D3" w:rsidRDefault="00F06CE5" w:rsidP="00D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197046BD" w14:textId="78EF1ECC" w:rsidR="00245BDD" w:rsidRPr="00D260D3" w:rsidRDefault="00245BDD" w:rsidP="00D7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66" w14:textId="0BEBA8B8" w:rsidR="00245BDD" w:rsidRPr="00D260D3" w:rsidRDefault="00245BDD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FC3" w14:textId="6AB461A6" w:rsidR="00245BDD" w:rsidRPr="00D260D3" w:rsidRDefault="008539EE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D75A8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4D016A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6F" w14:textId="0F2C3EF5" w:rsidR="00245BDD" w:rsidRPr="00D260D3" w:rsidRDefault="00245BDD" w:rsidP="00D75A8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</w:tc>
      </w:tr>
      <w:tr w:rsidR="00245BDD" w:rsidRPr="00D260D3" w14:paraId="2D129233" w14:textId="77777777" w:rsidTr="004D016A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0B64097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7147">
              <w:rPr>
                <w:rFonts w:ascii="Times New Roman" w:hAnsi="Times New Roman"/>
                <w:b/>
                <w:sz w:val="24"/>
                <w:szCs w:val="24"/>
              </w:rPr>
              <w:t> 923,3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B0E775B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99,1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1502CA59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90,5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02E7E7D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1,0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4D016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населения участвующего в мероприятиях проводимых  библиотекой    возрастет до 68,5%  к 2024 году;</w:t>
            </w:r>
          </w:p>
        </w:tc>
      </w:tr>
      <w:tr w:rsidR="00245BDD" w:rsidRPr="00D260D3" w14:paraId="67ED5EA7" w14:textId="77777777" w:rsidTr="00D75A8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4D016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CC0503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425,6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92699E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4D016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4D016A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5A5236E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 036,8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49F8C1E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43,8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5F51D55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37FC84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C2EB9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3A125B2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48F497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4936C8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CB4B9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8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14:paraId="57CD51DF" w14:textId="56050E0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3B59AC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402,0</w:t>
            </w:r>
          </w:p>
          <w:p w14:paraId="3AD5B28C" w14:textId="1AE5593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302,0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06547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750,0</w:t>
            </w:r>
          </w:p>
          <w:p w14:paraId="5E6DB732" w14:textId="5B1A751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630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4D016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4D016A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9C65995" w:rsidR="00245BDD" w:rsidRPr="00D260D3" w:rsidRDefault="0046757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9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5904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2A55C71A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355904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4D016A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5CB7C4D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46A5A89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</w:t>
            </w:r>
            <w:r w:rsidR="00355904">
              <w:rPr>
                <w:rFonts w:ascii="Times New Roman" w:hAnsi="Times New Roman"/>
              </w:rPr>
              <w:t>6</w:t>
            </w:r>
            <w:r w:rsidRPr="00D260D3">
              <w:rPr>
                <w:rFonts w:ascii="Times New Roman" w:hAnsi="Times New Roman"/>
              </w:rPr>
              <w:t>,2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9A38EB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245BDD" w:rsidRPr="00D260D3" w14:paraId="33F24FE1" w14:textId="77777777" w:rsidTr="004D016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D75A8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94" w14:textId="236B01B1" w:rsidR="00245BDD" w:rsidRPr="00D260D3" w:rsidRDefault="00245BDD" w:rsidP="00D75A8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6BF8379F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448DB01A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245BDD" w:rsidRPr="00D260D3" w14:paraId="175E2E8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4D016A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40A4D16" w:rsidR="001D6B23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BD" w14:textId="77777777" w:rsidR="00245BDD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4 гг</w:t>
            </w:r>
          </w:p>
          <w:p w14:paraId="3AB59288" w14:textId="0B255DD3" w:rsidR="002D7819" w:rsidRPr="00D260D3" w:rsidRDefault="002D7819" w:rsidP="00245B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4D016A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60A649BF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 546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7FBC10C8" w:rsidR="00245BDD" w:rsidRPr="00D260D3" w:rsidRDefault="00992242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5AE5">
              <w:rPr>
                <w:rFonts w:ascii="Times New Roman" w:hAnsi="Times New Roman"/>
                <w:b/>
                <w:sz w:val="24"/>
                <w:szCs w:val="24"/>
              </w:rPr>
              <w:t>8 0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48E1EBAB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4C77D3B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92242">
              <w:rPr>
                <w:rFonts w:ascii="Times New Roman" w:hAnsi="Times New Roman"/>
                <w:b/>
                <w:sz w:val="24"/>
                <w:szCs w:val="24"/>
              </w:rPr>
              <w:t> 913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4D016A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20DA3D3E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 733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6B5EAD45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6E551D8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85943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4D016A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F3887D0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35627323" w:rsidR="00245BDD" w:rsidRPr="00D260D3" w:rsidRDefault="00F83F7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4D016A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26803"/>
    <w:rsid w:val="000311AD"/>
    <w:rsid w:val="00052779"/>
    <w:rsid w:val="0005328E"/>
    <w:rsid w:val="00070E83"/>
    <w:rsid w:val="0008267B"/>
    <w:rsid w:val="000B0E61"/>
    <w:rsid w:val="000B69C3"/>
    <w:rsid w:val="000D5842"/>
    <w:rsid w:val="000D6DCC"/>
    <w:rsid w:val="000F0FCF"/>
    <w:rsid w:val="0010005F"/>
    <w:rsid w:val="00112BD8"/>
    <w:rsid w:val="00116B1C"/>
    <w:rsid w:val="001311D5"/>
    <w:rsid w:val="001A5857"/>
    <w:rsid w:val="001C2D04"/>
    <w:rsid w:val="001D0B67"/>
    <w:rsid w:val="001D6B23"/>
    <w:rsid w:val="001F4C28"/>
    <w:rsid w:val="00212E80"/>
    <w:rsid w:val="002153B9"/>
    <w:rsid w:val="00235EE7"/>
    <w:rsid w:val="00244797"/>
    <w:rsid w:val="00244E9E"/>
    <w:rsid w:val="00245BDD"/>
    <w:rsid w:val="00252639"/>
    <w:rsid w:val="0029414F"/>
    <w:rsid w:val="002A290E"/>
    <w:rsid w:val="002B260F"/>
    <w:rsid w:val="002B5CD4"/>
    <w:rsid w:val="002C0531"/>
    <w:rsid w:val="002C38C3"/>
    <w:rsid w:val="002D7131"/>
    <w:rsid w:val="002D7819"/>
    <w:rsid w:val="00307086"/>
    <w:rsid w:val="003263F3"/>
    <w:rsid w:val="003405F7"/>
    <w:rsid w:val="003426D6"/>
    <w:rsid w:val="00355904"/>
    <w:rsid w:val="00381F26"/>
    <w:rsid w:val="003858FF"/>
    <w:rsid w:val="003C5E4F"/>
    <w:rsid w:val="003E00F7"/>
    <w:rsid w:val="003E5267"/>
    <w:rsid w:val="003E67B7"/>
    <w:rsid w:val="0041351E"/>
    <w:rsid w:val="0042259B"/>
    <w:rsid w:val="00442B9B"/>
    <w:rsid w:val="00455AE4"/>
    <w:rsid w:val="0046314C"/>
    <w:rsid w:val="00467572"/>
    <w:rsid w:val="00471FAC"/>
    <w:rsid w:val="00495A3F"/>
    <w:rsid w:val="004D016A"/>
    <w:rsid w:val="004E0F22"/>
    <w:rsid w:val="005031AA"/>
    <w:rsid w:val="00530E45"/>
    <w:rsid w:val="00563C62"/>
    <w:rsid w:val="00581AE3"/>
    <w:rsid w:val="0059334F"/>
    <w:rsid w:val="005A4ED6"/>
    <w:rsid w:val="005C3EAD"/>
    <w:rsid w:val="005E235B"/>
    <w:rsid w:val="005E6959"/>
    <w:rsid w:val="005F4DE0"/>
    <w:rsid w:val="00611401"/>
    <w:rsid w:val="006143A4"/>
    <w:rsid w:val="00622405"/>
    <w:rsid w:val="00687A65"/>
    <w:rsid w:val="006B340C"/>
    <w:rsid w:val="006F3E1F"/>
    <w:rsid w:val="00705AE5"/>
    <w:rsid w:val="00710780"/>
    <w:rsid w:val="00715F29"/>
    <w:rsid w:val="00722D34"/>
    <w:rsid w:val="007311EA"/>
    <w:rsid w:val="007368EB"/>
    <w:rsid w:val="007460DE"/>
    <w:rsid w:val="0077302A"/>
    <w:rsid w:val="007B41D3"/>
    <w:rsid w:val="007C138E"/>
    <w:rsid w:val="0081036F"/>
    <w:rsid w:val="00820029"/>
    <w:rsid w:val="00834BF2"/>
    <w:rsid w:val="008539EE"/>
    <w:rsid w:val="00857D45"/>
    <w:rsid w:val="0086487C"/>
    <w:rsid w:val="0088145A"/>
    <w:rsid w:val="008822C8"/>
    <w:rsid w:val="00884AA8"/>
    <w:rsid w:val="00886486"/>
    <w:rsid w:val="008B2ECD"/>
    <w:rsid w:val="00905513"/>
    <w:rsid w:val="00963904"/>
    <w:rsid w:val="00974B8F"/>
    <w:rsid w:val="00990477"/>
    <w:rsid w:val="00990A9B"/>
    <w:rsid w:val="00992242"/>
    <w:rsid w:val="009B72AB"/>
    <w:rsid w:val="009C25FB"/>
    <w:rsid w:val="009C7281"/>
    <w:rsid w:val="009D048B"/>
    <w:rsid w:val="00A006C8"/>
    <w:rsid w:val="00A1181B"/>
    <w:rsid w:val="00A2458F"/>
    <w:rsid w:val="00A256CB"/>
    <w:rsid w:val="00A33B1C"/>
    <w:rsid w:val="00A40064"/>
    <w:rsid w:val="00A46ED7"/>
    <w:rsid w:val="00A57316"/>
    <w:rsid w:val="00A67522"/>
    <w:rsid w:val="00A7039F"/>
    <w:rsid w:val="00A72112"/>
    <w:rsid w:val="00A971B2"/>
    <w:rsid w:val="00AB1BCB"/>
    <w:rsid w:val="00AD0ECC"/>
    <w:rsid w:val="00AE73BE"/>
    <w:rsid w:val="00AF29B0"/>
    <w:rsid w:val="00AF2D72"/>
    <w:rsid w:val="00AF3E9E"/>
    <w:rsid w:val="00AF76A9"/>
    <w:rsid w:val="00B00F6D"/>
    <w:rsid w:val="00B2075B"/>
    <w:rsid w:val="00B47A68"/>
    <w:rsid w:val="00B51C30"/>
    <w:rsid w:val="00B7558D"/>
    <w:rsid w:val="00BA0D0C"/>
    <w:rsid w:val="00BB6870"/>
    <w:rsid w:val="00BE27F4"/>
    <w:rsid w:val="00C32889"/>
    <w:rsid w:val="00C85048"/>
    <w:rsid w:val="00C93B27"/>
    <w:rsid w:val="00C95C67"/>
    <w:rsid w:val="00C9645D"/>
    <w:rsid w:val="00CD1D56"/>
    <w:rsid w:val="00CD2DEF"/>
    <w:rsid w:val="00CD6BA0"/>
    <w:rsid w:val="00D1096A"/>
    <w:rsid w:val="00D1128D"/>
    <w:rsid w:val="00D1724B"/>
    <w:rsid w:val="00D24C75"/>
    <w:rsid w:val="00D260D3"/>
    <w:rsid w:val="00D736C5"/>
    <w:rsid w:val="00D75A8D"/>
    <w:rsid w:val="00D91C3A"/>
    <w:rsid w:val="00DC0FA8"/>
    <w:rsid w:val="00DC3FD5"/>
    <w:rsid w:val="00DD68CA"/>
    <w:rsid w:val="00DF3A5A"/>
    <w:rsid w:val="00DF641B"/>
    <w:rsid w:val="00E006FA"/>
    <w:rsid w:val="00E0540C"/>
    <w:rsid w:val="00E121ED"/>
    <w:rsid w:val="00E13BCA"/>
    <w:rsid w:val="00E42182"/>
    <w:rsid w:val="00E57147"/>
    <w:rsid w:val="00E7632D"/>
    <w:rsid w:val="00E94C55"/>
    <w:rsid w:val="00EB3668"/>
    <w:rsid w:val="00EC4983"/>
    <w:rsid w:val="00EC7103"/>
    <w:rsid w:val="00ED15D0"/>
    <w:rsid w:val="00EF6F93"/>
    <w:rsid w:val="00F06CE5"/>
    <w:rsid w:val="00F203C9"/>
    <w:rsid w:val="00F24935"/>
    <w:rsid w:val="00F30BF9"/>
    <w:rsid w:val="00F32299"/>
    <w:rsid w:val="00F6141B"/>
    <w:rsid w:val="00F80631"/>
    <w:rsid w:val="00F83F7C"/>
    <w:rsid w:val="00F843FC"/>
    <w:rsid w:val="00F846FD"/>
    <w:rsid w:val="00F874DE"/>
    <w:rsid w:val="00F97B40"/>
    <w:rsid w:val="00FA1EA9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6CA-F349-440B-9DFB-F3E1067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22-06-06T04:18:00Z</cp:lastPrinted>
  <dcterms:created xsi:type="dcterms:W3CDTF">2020-10-06T02:10:00Z</dcterms:created>
  <dcterms:modified xsi:type="dcterms:W3CDTF">2022-06-06T08:51:00Z</dcterms:modified>
</cp:coreProperties>
</file>